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B26644" w:rsidTr="009F0516">
        <w:trPr>
          <w:trHeight w:val="800"/>
        </w:trPr>
        <w:tc>
          <w:tcPr>
            <w:tcW w:w="10800" w:type="dxa"/>
          </w:tcPr>
          <w:p w:rsidR="00B26644" w:rsidRDefault="00B26644" w:rsidP="003B117F">
            <w:pPr>
              <w:ind w:left="-288" w:right="-337"/>
              <w:jc w:val="center"/>
              <w:rPr>
                <w:b/>
                <w:bCs/>
                <w:sz w:val="28"/>
                <w:szCs w:val="28"/>
              </w:rPr>
            </w:pPr>
          </w:p>
          <w:p w:rsidR="00B26644" w:rsidRDefault="00B26644">
            <w:pPr>
              <w:tabs>
                <w:tab w:val="left" w:pos="4572"/>
              </w:tabs>
              <w:jc w:val="center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  <w:sz w:val="40"/>
                <w:szCs w:val="40"/>
                <w:u w:val="single"/>
              </w:rPr>
              <w:t>CURRICULUM VITAE</w:t>
            </w:r>
          </w:p>
          <w:p w:rsidR="00B26644" w:rsidRDefault="00B2664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1DE3" w:rsidRDefault="00891DE3" w:rsidP="008B7C9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NIL</w:t>
            </w:r>
          </w:p>
          <w:p w:rsidR="008B7C9A" w:rsidRPr="008B7C9A" w:rsidRDefault="00891DE3" w:rsidP="008B7C9A">
            <w:pPr>
              <w:rPr>
                <w:b/>
                <w:bCs/>
                <w:sz w:val="36"/>
                <w:szCs w:val="36"/>
              </w:rPr>
            </w:pPr>
            <w:hyperlink r:id="rId7" w:history="1">
              <w:r w:rsidRPr="0038150F">
                <w:rPr>
                  <w:rStyle w:val="Hyperlink"/>
                  <w:b/>
                  <w:bCs/>
                  <w:sz w:val="36"/>
                  <w:szCs w:val="36"/>
                </w:rPr>
                <w:t>ANIL.372824@2freemail.com</w:t>
              </w:r>
            </w:hyperlink>
            <w:r>
              <w:rPr>
                <w:b/>
                <w:bCs/>
                <w:sz w:val="36"/>
                <w:szCs w:val="36"/>
              </w:rPr>
              <w:t xml:space="preserve">   </w:t>
            </w:r>
            <w:r w:rsidR="008B7C9A" w:rsidRPr="008B7C9A">
              <w:rPr>
                <w:b/>
                <w:bCs/>
                <w:sz w:val="36"/>
                <w:szCs w:val="36"/>
              </w:rPr>
              <w:t xml:space="preserve">                       </w:t>
            </w:r>
          </w:p>
          <w:p w:rsidR="00B26644" w:rsidRDefault="00DD5B3C" w:rsidP="00E960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80340</wp:posOffset>
                  </wp:positionV>
                  <wp:extent cx="1365250" cy="1579880"/>
                  <wp:effectExtent l="19050" t="0" r="6350" b="0"/>
                  <wp:wrapSquare wrapText="bothSides"/>
                  <wp:docPr id="2" name="Picture 2" descr="phot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6067">
              <w:rPr>
                <w:b/>
                <w:bCs/>
                <w:sz w:val="32"/>
                <w:szCs w:val="32"/>
              </w:rPr>
              <w:t xml:space="preserve">  </w:t>
            </w:r>
            <w:r w:rsidR="008B7C9A">
              <w:rPr>
                <w:b/>
                <w:bCs/>
                <w:sz w:val="32"/>
                <w:szCs w:val="32"/>
              </w:rPr>
              <w:t xml:space="preserve">                              </w:t>
            </w:r>
          </w:p>
          <w:p w:rsidR="00B26644" w:rsidRDefault="008B7C9A" w:rsidP="008B7C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 </w:t>
            </w:r>
          </w:p>
          <w:p w:rsidR="00B26644" w:rsidRDefault="00E960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</w:t>
            </w:r>
          </w:p>
          <w:p w:rsidR="00B26644" w:rsidRDefault="00E960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</w:t>
            </w:r>
          </w:p>
          <w:p w:rsidR="00B26644" w:rsidRDefault="00E960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</w:t>
            </w:r>
          </w:p>
          <w:p w:rsidR="00B26644" w:rsidRDefault="00B26644">
            <w:pPr>
              <w:rPr>
                <w:b/>
                <w:bCs/>
                <w:sz w:val="32"/>
                <w:szCs w:val="32"/>
              </w:rPr>
            </w:pPr>
          </w:p>
          <w:p w:rsidR="00B26644" w:rsidRDefault="00B26644">
            <w:pPr>
              <w:rPr>
                <w:b/>
                <w:bCs/>
                <w:sz w:val="32"/>
                <w:szCs w:val="32"/>
              </w:rPr>
            </w:pPr>
          </w:p>
          <w:p w:rsidR="00B26644" w:rsidRDefault="00B26644">
            <w:pPr>
              <w:rPr>
                <w:b/>
                <w:bCs/>
                <w:sz w:val="32"/>
                <w:szCs w:val="32"/>
              </w:rPr>
            </w:pPr>
          </w:p>
          <w:p w:rsidR="00D36EEE" w:rsidRDefault="00D36EEE">
            <w:pPr>
              <w:rPr>
                <w:b/>
                <w:bCs/>
                <w:sz w:val="32"/>
                <w:szCs w:val="32"/>
              </w:rPr>
            </w:pPr>
          </w:p>
          <w:p w:rsidR="00B26644" w:rsidRDefault="00B266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ERSONAL DATA</w:t>
            </w:r>
          </w:p>
          <w:p w:rsidR="00B26644" w:rsidRDefault="00B2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                                                         Mr. </w:t>
            </w:r>
            <w:r w:rsidR="00891DE3">
              <w:rPr>
                <w:sz w:val="28"/>
                <w:szCs w:val="28"/>
              </w:rPr>
              <w:t xml:space="preserve">ANIL </w:t>
            </w:r>
          </w:p>
          <w:p w:rsidR="00B26644" w:rsidRDefault="00B2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of Birth                                               </w:t>
            </w:r>
            <w:smartTag w:uri="urn:schemas-microsoft-com:office:smarttags" w:element="date">
              <w:smartTagPr>
                <w:attr w:name="Year" w:val="1978"/>
                <w:attr w:name="Day" w:val="30"/>
                <w:attr w:name="Month" w:val="11"/>
              </w:smartTagPr>
              <w:r>
                <w:rPr>
                  <w:sz w:val="28"/>
                  <w:szCs w:val="28"/>
                </w:rPr>
                <w:t>30-11-1978</w:t>
              </w:r>
            </w:smartTag>
          </w:p>
          <w:p w:rsidR="00B26644" w:rsidRDefault="00B2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tal Status                                             Married</w:t>
            </w:r>
          </w:p>
          <w:p w:rsidR="00B26644" w:rsidRDefault="00B2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ty                                                  Indian</w:t>
            </w:r>
          </w:p>
          <w:p w:rsidR="00B26644" w:rsidRDefault="00B2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on                                                      Christian</w:t>
            </w:r>
          </w:p>
          <w:p w:rsidR="00B26644" w:rsidRDefault="00B2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her Tongue                                           Malayalam</w:t>
            </w:r>
          </w:p>
          <w:p w:rsidR="00B26644" w:rsidRDefault="00B26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nguage Known                                  </w:t>
            </w:r>
            <w:r w:rsidR="00F77D53">
              <w:rPr>
                <w:sz w:val="28"/>
                <w:szCs w:val="28"/>
              </w:rPr>
              <w:t xml:space="preserve">     English, Hindi, Tamil</w:t>
            </w:r>
          </w:p>
          <w:p w:rsidR="009C55BF" w:rsidRDefault="009C55B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9C55BF" w:rsidRDefault="009C55BF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E50750" w:rsidRDefault="00E50750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B26644" w:rsidRDefault="00B266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CADEMIC QUALIFICATIONS</w:t>
            </w:r>
          </w:p>
          <w:p w:rsidR="00B26644" w:rsidRDefault="00B26644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7"/>
              <w:gridCol w:w="2880"/>
              <w:gridCol w:w="3420"/>
              <w:gridCol w:w="1800"/>
            </w:tblGrid>
            <w:tr w:rsidR="00B26644">
              <w:tc>
                <w:tcPr>
                  <w:tcW w:w="1867" w:type="dxa"/>
                </w:tcPr>
                <w:p w:rsidR="00B26644" w:rsidRDefault="00B2664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</w:tcPr>
                <w:p w:rsidR="00B26644" w:rsidRDefault="00B2664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nstitution</w:t>
                  </w:r>
                </w:p>
              </w:tc>
              <w:tc>
                <w:tcPr>
                  <w:tcW w:w="3420" w:type="dxa"/>
                </w:tcPr>
                <w:p w:rsidR="00B26644" w:rsidRDefault="00B2664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oard/ University</w:t>
                  </w:r>
                </w:p>
              </w:tc>
              <w:tc>
                <w:tcPr>
                  <w:tcW w:w="1800" w:type="dxa"/>
                </w:tcPr>
                <w:p w:rsidR="00B26644" w:rsidRDefault="00B2664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Year of Passing</w:t>
                  </w:r>
                </w:p>
              </w:tc>
            </w:tr>
            <w:tr w:rsidR="00B26644">
              <w:tc>
                <w:tcPr>
                  <w:tcW w:w="1867" w:type="dxa"/>
                </w:tcPr>
                <w:p w:rsidR="00B26644" w:rsidRDefault="002C25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SLC</w:t>
                  </w:r>
                </w:p>
                <w:p w:rsidR="00B26644" w:rsidRDefault="00B2664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</w:tcPr>
                <w:p w:rsidR="00B26644" w:rsidRDefault="00B26644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sz w:val="28"/>
                          <w:szCs w:val="28"/>
                        </w:rPr>
                        <w:t>Metropolitan</w:t>
                      </w:r>
                    </w:smartTag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sz w:val="28"/>
                          <w:szCs w:val="28"/>
                        </w:rPr>
                        <w:t>High School</w:t>
                      </w:r>
                    </w:smartTag>
                  </w:smartTag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Puthencavu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0D258B">
                    <w:rPr>
                      <w:sz w:val="28"/>
                      <w:szCs w:val="28"/>
                    </w:rPr>
                    <w:t>Chengannur,</w:t>
                  </w:r>
                  <w:r>
                    <w:rPr>
                      <w:sz w:val="28"/>
                      <w:szCs w:val="28"/>
                    </w:rPr>
                    <w:t>Kerala</w:t>
                  </w:r>
                  <w:proofErr w:type="spellEnd"/>
                </w:p>
              </w:tc>
              <w:tc>
                <w:tcPr>
                  <w:tcW w:w="3420" w:type="dxa"/>
                </w:tcPr>
                <w:p w:rsidR="00B26644" w:rsidRDefault="00B266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ard of Public Examination</w:t>
                  </w:r>
                </w:p>
                <w:p w:rsidR="00B26644" w:rsidRDefault="00B2664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:rsidR="00B26644" w:rsidRDefault="00B2664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26644" w:rsidRDefault="00B266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94</w:t>
                  </w:r>
                </w:p>
              </w:tc>
            </w:tr>
            <w:tr w:rsidR="00B26644">
              <w:tc>
                <w:tcPr>
                  <w:tcW w:w="1867" w:type="dxa"/>
                </w:tcPr>
                <w:p w:rsidR="00B26644" w:rsidRDefault="00B266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-Degree</w:t>
                  </w:r>
                </w:p>
              </w:tc>
              <w:tc>
                <w:tcPr>
                  <w:tcW w:w="2880" w:type="dxa"/>
                </w:tcPr>
                <w:p w:rsidR="00B26644" w:rsidRDefault="00B26644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sz w:val="28"/>
                          <w:szCs w:val="28"/>
                        </w:rPr>
                        <w:t>Christian</w:t>
                      </w:r>
                    </w:smartTag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sz w:val="28"/>
                          <w:szCs w:val="28"/>
                        </w:rPr>
                        <w:t>College</w:t>
                      </w:r>
                    </w:smartTag>
                  </w:smartTag>
                  <w:r>
                    <w:rPr>
                      <w:sz w:val="28"/>
                      <w:szCs w:val="28"/>
                    </w:rPr>
                    <w:t>, Chengannur, Kerala</w:t>
                  </w:r>
                </w:p>
              </w:tc>
              <w:tc>
                <w:tcPr>
                  <w:tcW w:w="3420" w:type="dxa"/>
                </w:tcPr>
                <w:p w:rsidR="00B26644" w:rsidRDefault="00B26644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sz w:val="28"/>
                          <w:szCs w:val="28"/>
                        </w:rPr>
                        <w:t>Kerala</w:t>
                      </w:r>
                    </w:smartTag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sz w:val="28"/>
                          <w:szCs w:val="28"/>
                        </w:rPr>
                        <w:t>University</w:t>
                      </w:r>
                    </w:smartTag>
                  </w:smartTag>
                </w:p>
              </w:tc>
              <w:tc>
                <w:tcPr>
                  <w:tcW w:w="1800" w:type="dxa"/>
                </w:tcPr>
                <w:p w:rsidR="00B26644" w:rsidRDefault="00B266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97</w:t>
                  </w:r>
                </w:p>
              </w:tc>
            </w:tr>
            <w:tr w:rsidR="00B26644">
              <w:tc>
                <w:tcPr>
                  <w:tcW w:w="1867" w:type="dxa"/>
                </w:tcPr>
                <w:p w:rsidR="00B26644" w:rsidRDefault="00B266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gree in Commerce</w:t>
                  </w:r>
                </w:p>
              </w:tc>
              <w:tc>
                <w:tcPr>
                  <w:tcW w:w="2880" w:type="dxa"/>
                </w:tcPr>
                <w:p w:rsidR="00B26644" w:rsidRDefault="00B2664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vate Study</w:t>
                  </w:r>
                </w:p>
              </w:tc>
              <w:tc>
                <w:tcPr>
                  <w:tcW w:w="3420" w:type="dxa"/>
                </w:tcPr>
                <w:p w:rsidR="00B26644" w:rsidRDefault="00B26644">
                  <w:pPr>
                    <w:rPr>
                      <w:sz w:val="28"/>
                      <w:szCs w:val="28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sz w:val="28"/>
                          <w:szCs w:val="28"/>
                        </w:rPr>
                        <w:t>Mahatma</w:t>
                      </w:r>
                    </w:smartTag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sz w:val="28"/>
                          <w:szCs w:val="28"/>
                        </w:rPr>
                        <w:t>Gandhi</w:t>
                      </w:r>
                    </w:smartTag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sz w:val="28"/>
                          <w:szCs w:val="28"/>
                        </w:rPr>
                        <w:t>University</w:t>
                      </w:r>
                    </w:smartTag>
                  </w:smartTag>
                </w:p>
              </w:tc>
              <w:tc>
                <w:tcPr>
                  <w:tcW w:w="1800" w:type="dxa"/>
                </w:tcPr>
                <w:p w:rsidR="00B26644" w:rsidRDefault="00B2664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urse completed on 2000</w:t>
                  </w:r>
                </w:p>
              </w:tc>
            </w:tr>
          </w:tbl>
          <w:p w:rsidR="00BF5781" w:rsidRDefault="00BF5781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B26644" w:rsidRDefault="00B26644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mputer Qualifications</w:t>
            </w:r>
          </w:p>
          <w:p w:rsidR="00B26644" w:rsidRDefault="00B26644">
            <w:pPr>
              <w:rPr>
                <w:sz w:val="28"/>
                <w:szCs w:val="28"/>
              </w:rPr>
            </w:pPr>
          </w:p>
          <w:p w:rsidR="00B26644" w:rsidRDefault="00B26644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Knowledge in </w:t>
            </w:r>
            <w:proofErr w:type="gramStart"/>
            <w:r>
              <w:rPr>
                <w:b/>
                <w:bCs/>
                <w:sz w:val="28"/>
                <w:szCs w:val="28"/>
              </w:rPr>
              <w:t>DESO(</w:t>
            </w:r>
            <w:proofErr w:type="gramEnd"/>
            <w:r>
              <w:rPr>
                <w:b/>
                <w:bCs/>
                <w:sz w:val="28"/>
                <w:szCs w:val="28"/>
              </w:rPr>
              <w:t>data entry and software operations)</w:t>
            </w:r>
            <w:r>
              <w:rPr>
                <w:sz w:val="28"/>
                <w:szCs w:val="28"/>
              </w:rPr>
              <w:t xml:space="preserve"> passed from </w:t>
            </w:r>
            <w:r w:rsidRPr="00914B98">
              <w:rPr>
                <w:b/>
                <w:bCs/>
                <w:sz w:val="28"/>
                <w:szCs w:val="28"/>
              </w:rPr>
              <w:t>L.B.S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llakadavu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smartTag w:uri="urn:schemas-microsoft-com:office:smarttags" w:element="City">
              <w:r>
                <w:rPr>
                  <w:sz w:val="28"/>
                  <w:szCs w:val="28"/>
                </w:rPr>
                <w:t>Kerala</w:t>
              </w:r>
            </w:smartTag>
            <w:r>
              <w:rPr>
                <w:sz w:val="28"/>
                <w:szCs w:val="28"/>
              </w:rPr>
              <w:t xml:space="preserve">, </w:t>
            </w:r>
            <w:smartTag w:uri="urn:schemas-microsoft-com:office:smarttags" w:element="country-region">
              <w:r>
                <w:rPr>
                  <w:sz w:val="28"/>
                  <w:szCs w:val="28"/>
                </w:rPr>
                <w:t>India</w:t>
              </w:r>
            </w:smartTag>
            <w:r>
              <w:rPr>
                <w:sz w:val="28"/>
                <w:szCs w:val="28"/>
              </w:rPr>
              <w:t xml:space="preserve"> on the year 1996, and </w:t>
            </w:r>
            <w:r>
              <w:rPr>
                <w:b/>
                <w:bCs/>
                <w:sz w:val="28"/>
                <w:szCs w:val="28"/>
              </w:rPr>
              <w:t>Degree in Computer Software Applications</w:t>
            </w:r>
            <w:r>
              <w:rPr>
                <w:sz w:val="28"/>
                <w:szCs w:val="28"/>
              </w:rPr>
              <w:t xml:space="preserve"> (including the experience in </w:t>
            </w:r>
            <w:proofErr w:type="spellStart"/>
            <w:r>
              <w:rPr>
                <w:b/>
                <w:bCs/>
                <w:sz w:val="32"/>
                <w:szCs w:val="32"/>
              </w:rPr>
              <w:t>M.S.Office</w:t>
            </w:r>
            <w:proofErr w:type="spellEnd"/>
            <w:r>
              <w:rPr>
                <w:b/>
                <w:bCs/>
                <w:sz w:val="32"/>
                <w:szCs w:val="32"/>
              </w:rPr>
              <w:t>)</w:t>
            </w:r>
            <w:r>
              <w:rPr>
                <w:sz w:val="28"/>
                <w:szCs w:val="28"/>
              </w:rPr>
              <w:t xml:space="preserve"> which was passed on the year 1997 from </w:t>
            </w:r>
            <w:r>
              <w:rPr>
                <w:b/>
                <w:bCs/>
                <w:sz w:val="28"/>
                <w:szCs w:val="28"/>
              </w:rPr>
              <w:t xml:space="preserve">ET&amp;T </w:t>
            </w:r>
            <w:r>
              <w:rPr>
                <w:sz w:val="28"/>
                <w:szCs w:val="28"/>
              </w:rPr>
              <w:t xml:space="preserve">computer education and training center, Chengannur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8"/>
                    <w:szCs w:val="28"/>
                  </w:rPr>
                  <w:t>Kerala</w:t>
                </w:r>
              </w:smartTag>
              <w:r>
                <w:rPr>
                  <w:sz w:val="28"/>
                  <w:szCs w:val="28"/>
                </w:rPr>
                <w:t xml:space="preserve">, </w:t>
              </w:r>
              <w:smartTag w:uri="urn:schemas-microsoft-com:office:smarttags" w:element="country-region">
                <w:r>
                  <w:rPr>
                    <w:sz w:val="28"/>
                    <w:szCs w:val="28"/>
                  </w:rPr>
                  <w:t>India</w:t>
                </w:r>
              </w:smartTag>
            </w:smartTag>
            <w:r>
              <w:rPr>
                <w:sz w:val="28"/>
                <w:szCs w:val="28"/>
              </w:rPr>
              <w:t>.</w:t>
            </w:r>
          </w:p>
          <w:p w:rsidR="00BF5781" w:rsidRDefault="00BF5781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9A108A" w:rsidRDefault="00B2664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WORK EXPERIENCE IN UAE</w:t>
            </w:r>
          </w:p>
          <w:p w:rsidR="00BF5781" w:rsidRDefault="00BF5781">
            <w:pPr>
              <w:rPr>
                <w:sz w:val="28"/>
                <w:szCs w:val="28"/>
              </w:rPr>
            </w:pPr>
          </w:p>
          <w:tbl>
            <w:tblPr>
              <w:tblW w:w="10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09"/>
              <w:gridCol w:w="3509"/>
              <w:gridCol w:w="3507"/>
            </w:tblGrid>
            <w:tr w:rsidR="00B26644">
              <w:trPr>
                <w:trHeight w:val="681"/>
              </w:trPr>
              <w:tc>
                <w:tcPr>
                  <w:tcW w:w="1667" w:type="pct"/>
                </w:tcPr>
                <w:p w:rsidR="00B26644" w:rsidRDefault="00B2664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Designation</w:t>
                  </w:r>
                </w:p>
                <w:p w:rsidR="00B26644" w:rsidRDefault="00B2664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67" w:type="pct"/>
                </w:tcPr>
                <w:p w:rsidR="00B26644" w:rsidRDefault="00B2664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ame of the Company</w:t>
                  </w:r>
                </w:p>
              </w:tc>
              <w:tc>
                <w:tcPr>
                  <w:tcW w:w="1666" w:type="pct"/>
                </w:tcPr>
                <w:p w:rsidR="00B26644" w:rsidRDefault="00B2664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Year of Experience</w:t>
                  </w:r>
                </w:p>
              </w:tc>
            </w:tr>
            <w:tr w:rsidR="00B26644">
              <w:trPr>
                <w:trHeight w:val="1475"/>
              </w:trPr>
              <w:tc>
                <w:tcPr>
                  <w:tcW w:w="1667" w:type="pct"/>
                </w:tcPr>
                <w:p w:rsidR="00B26644" w:rsidRDefault="00B26644" w:rsidP="003B4CD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Office managing - Data </w:t>
                  </w:r>
                  <w:r w:rsidR="00EC2B55">
                    <w:rPr>
                      <w:sz w:val="28"/>
                      <w:szCs w:val="28"/>
                    </w:rPr>
                    <w:t xml:space="preserve">entering, preparation </w:t>
                  </w:r>
                  <w:proofErr w:type="gramStart"/>
                  <w:r w:rsidR="00EC2B55">
                    <w:rPr>
                      <w:sz w:val="28"/>
                      <w:szCs w:val="28"/>
                    </w:rPr>
                    <w:t xml:space="preserve">of </w:t>
                  </w:r>
                  <w:r w:rsidR="009D43A9">
                    <w:rPr>
                      <w:sz w:val="28"/>
                      <w:szCs w:val="28"/>
                    </w:rPr>
                    <w:t xml:space="preserve"> invoices</w:t>
                  </w:r>
                  <w:proofErr w:type="gramEnd"/>
                  <w:r w:rsidR="009D43A9">
                    <w:rPr>
                      <w:sz w:val="28"/>
                      <w:szCs w:val="28"/>
                    </w:rPr>
                    <w:t>, petty cash controlling</w:t>
                  </w:r>
                  <w:r>
                    <w:rPr>
                      <w:sz w:val="28"/>
                      <w:szCs w:val="28"/>
                    </w:rPr>
                    <w:t xml:space="preserve"> &amp; office documentation.</w:t>
                  </w:r>
                  <w:r w:rsidR="003B4CD8">
                    <w:rPr>
                      <w:sz w:val="28"/>
                      <w:szCs w:val="28"/>
                    </w:rPr>
                    <w:t xml:space="preserve"> Operational assistant of purchasing, repairing section of the automotives, Ware house supervising. Team leader of managing the employees of 30 numbers</w:t>
                  </w:r>
                </w:p>
              </w:tc>
              <w:tc>
                <w:tcPr>
                  <w:tcW w:w="1667" w:type="pct"/>
                </w:tcPr>
                <w:p w:rsidR="00B26644" w:rsidRPr="003B4CD8" w:rsidRDefault="00B26644" w:rsidP="00455A9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B4CD8">
                    <w:rPr>
                      <w:b/>
                      <w:sz w:val="32"/>
                      <w:szCs w:val="32"/>
                    </w:rPr>
                    <w:t>Golden water supplying</w:t>
                  </w:r>
                  <w:r w:rsidR="00455A96" w:rsidRPr="003B4CD8">
                    <w:rPr>
                      <w:b/>
                      <w:sz w:val="32"/>
                      <w:szCs w:val="32"/>
                    </w:rPr>
                    <w:t xml:space="preserve"> LLC</w:t>
                  </w:r>
                  <w:r w:rsidRPr="003B4CD8">
                    <w:rPr>
                      <w:b/>
                      <w:sz w:val="32"/>
                      <w:szCs w:val="32"/>
                    </w:rPr>
                    <w:t xml:space="preserve"> - Ajman</w:t>
                  </w:r>
                </w:p>
              </w:tc>
              <w:tc>
                <w:tcPr>
                  <w:tcW w:w="1666" w:type="pct"/>
                </w:tcPr>
                <w:p w:rsidR="00B26644" w:rsidRDefault="003B4CD8" w:rsidP="00455A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3-2007</w:t>
                  </w:r>
                </w:p>
              </w:tc>
            </w:tr>
            <w:tr w:rsidR="00455A96">
              <w:trPr>
                <w:trHeight w:val="697"/>
              </w:trPr>
              <w:tc>
                <w:tcPr>
                  <w:tcW w:w="1667" w:type="pct"/>
                </w:tcPr>
                <w:p w:rsidR="00455A96" w:rsidRDefault="00455A96" w:rsidP="00455A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lesman</w:t>
                  </w:r>
                  <w:r w:rsidR="00EC2B55">
                    <w:rPr>
                      <w:sz w:val="28"/>
                      <w:szCs w:val="28"/>
                    </w:rPr>
                    <w:t xml:space="preserve"> (for the diary and fresh juice products) </w:t>
                  </w:r>
                </w:p>
                <w:p w:rsidR="00455A96" w:rsidRDefault="00455A96" w:rsidP="00455A9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7" w:type="pct"/>
                </w:tcPr>
                <w:p w:rsidR="00455A96" w:rsidRPr="003B4CD8" w:rsidRDefault="00455A96" w:rsidP="00455A9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B4CD8">
                    <w:rPr>
                      <w:b/>
                      <w:sz w:val="28"/>
                      <w:szCs w:val="28"/>
                    </w:rPr>
                    <w:t xml:space="preserve">Al </w:t>
                  </w:r>
                  <w:proofErr w:type="spellStart"/>
                  <w:r w:rsidRPr="003B4CD8">
                    <w:rPr>
                      <w:b/>
                      <w:sz w:val="28"/>
                      <w:szCs w:val="28"/>
                    </w:rPr>
                    <w:t>Rawabi</w:t>
                  </w:r>
                  <w:proofErr w:type="spellEnd"/>
                  <w:r w:rsidRPr="003B4CD8">
                    <w:rPr>
                      <w:b/>
                      <w:sz w:val="28"/>
                      <w:szCs w:val="28"/>
                    </w:rPr>
                    <w:t xml:space="preserve"> Diary co: LLC - Dubai</w:t>
                  </w:r>
                </w:p>
              </w:tc>
              <w:tc>
                <w:tcPr>
                  <w:tcW w:w="1666" w:type="pct"/>
                </w:tcPr>
                <w:p w:rsidR="00455A96" w:rsidRDefault="003B4CD8" w:rsidP="00455A9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08-2010</w:t>
                  </w:r>
                </w:p>
              </w:tc>
            </w:tr>
            <w:tr w:rsidR="00532B00" w:rsidRPr="003B4CD8">
              <w:trPr>
                <w:trHeight w:val="697"/>
              </w:trPr>
              <w:tc>
                <w:tcPr>
                  <w:tcW w:w="1667" w:type="pct"/>
                </w:tcPr>
                <w:p w:rsidR="00532B00" w:rsidRPr="003B4CD8" w:rsidRDefault="00532B00" w:rsidP="0033695A">
                  <w:pPr>
                    <w:jc w:val="center"/>
                    <w:rPr>
                      <w:sz w:val="28"/>
                      <w:szCs w:val="28"/>
                    </w:rPr>
                  </w:pPr>
                  <w:r w:rsidRPr="003B4CD8">
                    <w:rPr>
                      <w:sz w:val="28"/>
                      <w:szCs w:val="28"/>
                    </w:rPr>
                    <w:t>Sales Executive</w:t>
                  </w:r>
                  <w:r w:rsidR="00EC2B55">
                    <w:rPr>
                      <w:sz w:val="28"/>
                      <w:szCs w:val="28"/>
                    </w:rPr>
                    <w:t xml:space="preserve">(for packing materials) </w:t>
                  </w:r>
                </w:p>
              </w:tc>
              <w:tc>
                <w:tcPr>
                  <w:tcW w:w="1667" w:type="pct"/>
                </w:tcPr>
                <w:p w:rsidR="00532B00" w:rsidRPr="00462118" w:rsidRDefault="00532B00" w:rsidP="00455A9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62118">
                    <w:rPr>
                      <w:b/>
                      <w:sz w:val="28"/>
                      <w:szCs w:val="28"/>
                    </w:rPr>
                    <w:t>World pack LLC - Sharjah</w:t>
                  </w:r>
                </w:p>
              </w:tc>
              <w:tc>
                <w:tcPr>
                  <w:tcW w:w="1666" w:type="pct"/>
                </w:tcPr>
                <w:p w:rsidR="00532B00" w:rsidRPr="003B4CD8" w:rsidRDefault="003B4CD8" w:rsidP="003B4CD8">
                  <w:pPr>
                    <w:jc w:val="center"/>
                    <w:rPr>
                      <w:sz w:val="28"/>
                      <w:szCs w:val="28"/>
                    </w:rPr>
                  </w:pPr>
                  <w:r w:rsidRPr="003B4CD8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1-201</w:t>
                  </w:r>
                  <w:r w:rsidR="00493038">
                    <w:rPr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B26644" w:rsidRDefault="00B26644" w:rsidP="001B7D3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</w:tbl>
    <w:p w:rsidR="009C55BF" w:rsidRDefault="009C55BF">
      <w:pPr>
        <w:rPr>
          <w:b/>
          <w:bCs/>
          <w:sz w:val="32"/>
          <w:szCs w:val="32"/>
        </w:rPr>
      </w:pPr>
    </w:p>
    <w:p w:rsidR="00802603" w:rsidRPr="00A777CA" w:rsidRDefault="0068667D">
      <w:pPr>
        <w:rPr>
          <w:b/>
          <w:bCs/>
          <w:sz w:val="32"/>
          <w:szCs w:val="32"/>
        </w:rPr>
      </w:pPr>
      <w:r w:rsidRPr="00A777CA">
        <w:rPr>
          <w:b/>
          <w:bCs/>
          <w:sz w:val="32"/>
          <w:szCs w:val="32"/>
        </w:rPr>
        <w:t>Holder of valid U.A.E Driving License (Light Vehicle)</w:t>
      </w:r>
      <w:r w:rsidR="00A31E8A">
        <w:rPr>
          <w:b/>
          <w:bCs/>
          <w:sz w:val="32"/>
          <w:szCs w:val="32"/>
        </w:rPr>
        <w:t xml:space="preserve"> </w:t>
      </w:r>
    </w:p>
    <w:p w:rsidR="00802603" w:rsidRPr="00802603" w:rsidRDefault="00802603" w:rsidP="00802603">
      <w:pPr>
        <w:rPr>
          <w:b/>
          <w:sz w:val="28"/>
          <w:szCs w:val="28"/>
        </w:rPr>
      </w:pPr>
      <w:r w:rsidRPr="00802603">
        <w:rPr>
          <w:b/>
          <w:bCs/>
          <w:sz w:val="28"/>
          <w:szCs w:val="28"/>
        </w:rPr>
        <w:t xml:space="preserve">License issued date: 06-08-2006  </w:t>
      </w:r>
      <w:r w:rsidR="00A31E8A">
        <w:rPr>
          <w:b/>
          <w:bCs/>
          <w:sz w:val="28"/>
          <w:szCs w:val="28"/>
        </w:rPr>
        <w:t xml:space="preserve">-  </w:t>
      </w:r>
      <w:r w:rsidR="00A31E8A" w:rsidRPr="00802603">
        <w:rPr>
          <w:b/>
          <w:bCs/>
          <w:sz w:val="28"/>
          <w:szCs w:val="28"/>
        </w:rPr>
        <w:t>Expiry</w:t>
      </w:r>
      <w:r w:rsidR="006B7AC8">
        <w:rPr>
          <w:b/>
          <w:sz w:val="28"/>
          <w:szCs w:val="28"/>
        </w:rPr>
        <w:t xml:space="preserve"> date: 13-11-202</w:t>
      </w:r>
      <w:r w:rsidRPr="00802603">
        <w:rPr>
          <w:b/>
          <w:sz w:val="28"/>
          <w:szCs w:val="28"/>
        </w:rPr>
        <w:t>6</w:t>
      </w:r>
    </w:p>
    <w:p w:rsidR="008D4FF8" w:rsidRPr="00802603" w:rsidRDefault="008D4FF8">
      <w:pPr>
        <w:rPr>
          <w:bCs/>
        </w:rPr>
      </w:pPr>
    </w:p>
    <w:p w:rsidR="00B26644" w:rsidRDefault="00B26644">
      <w:r>
        <w:rPr>
          <w:b/>
          <w:bCs/>
          <w:sz w:val="28"/>
          <w:szCs w:val="28"/>
          <w:u w:val="single"/>
        </w:rPr>
        <w:t>STRENGTH</w:t>
      </w:r>
      <w:r>
        <w:t xml:space="preserve">  </w:t>
      </w:r>
    </w:p>
    <w:p w:rsidR="00B26644" w:rsidRDefault="00B2664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aptability to various situation</w:t>
      </w:r>
    </w:p>
    <w:p w:rsidR="00B26644" w:rsidRDefault="00B2664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ll planned and more organized</w:t>
      </w:r>
    </w:p>
    <w:p w:rsidR="00B26644" w:rsidRDefault="00B2664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od authority power</w:t>
      </w:r>
    </w:p>
    <w:p w:rsidR="00B26644" w:rsidRDefault="00B2664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ivity</w:t>
      </w:r>
    </w:p>
    <w:p w:rsidR="00B26644" w:rsidRDefault="00B2664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tience</w:t>
      </w:r>
    </w:p>
    <w:p w:rsidR="00B26644" w:rsidRDefault="00B2664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ood team player    </w:t>
      </w:r>
    </w:p>
    <w:p w:rsidR="00B26644" w:rsidRDefault="00B26644">
      <w:pPr>
        <w:rPr>
          <w:sz w:val="28"/>
          <w:szCs w:val="28"/>
        </w:rPr>
      </w:pPr>
    </w:p>
    <w:p w:rsidR="00462118" w:rsidRDefault="00462118">
      <w:pPr>
        <w:rPr>
          <w:sz w:val="28"/>
          <w:szCs w:val="28"/>
        </w:rPr>
      </w:pPr>
    </w:p>
    <w:p w:rsidR="00B26644" w:rsidRDefault="00B26644" w:rsidP="00B120FC">
      <w:pPr>
        <w:ind w:left="6660" w:hanging="66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OBBIES</w:t>
      </w:r>
    </w:p>
    <w:p w:rsidR="00B26644" w:rsidRDefault="00B2664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veling</w:t>
      </w:r>
    </w:p>
    <w:p w:rsidR="00B26644" w:rsidRDefault="00B2664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Hearing music</w:t>
      </w:r>
    </w:p>
    <w:p w:rsidR="00B26644" w:rsidRDefault="00B2664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ading</w:t>
      </w:r>
    </w:p>
    <w:p w:rsidR="00462118" w:rsidRDefault="00462118" w:rsidP="00462118">
      <w:pPr>
        <w:ind w:left="720"/>
        <w:rPr>
          <w:sz w:val="28"/>
          <w:szCs w:val="28"/>
        </w:rPr>
      </w:pPr>
    </w:p>
    <w:p w:rsidR="00B26644" w:rsidRDefault="00B26644">
      <w:pPr>
        <w:rPr>
          <w:sz w:val="28"/>
          <w:szCs w:val="28"/>
        </w:rPr>
      </w:pPr>
    </w:p>
    <w:p w:rsidR="00B26644" w:rsidRDefault="00B26644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UNCTIONAL STYLE</w:t>
      </w:r>
    </w:p>
    <w:p w:rsidR="00B26644" w:rsidRDefault="003C644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6644">
        <w:rPr>
          <w:sz w:val="28"/>
          <w:szCs w:val="28"/>
        </w:rPr>
        <w:t>Versatile soft spoken and highly motivates possess excellent interpersonal skills. Genuinely interest in the growth of people and the team thrives in an environment challenge sincere and princi</w:t>
      </w:r>
      <w:r w:rsidR="00A31E8A">
        <w:rPr>
          <w:sz w:val="28"/>
          <w:szCs w:val="28"/>
        </w:rPr>
        <w:t>pled organizational goals receding</w:t>
      </w:r>
      <w:r w:rsidR="00B26644">
        <w:rPr>
          <w:sz w:val="28"/>
          <w:szCs w:val="28"/>
        </w:rPr>
        <w:t xml:space="preserve"> personal interest.</w:t>
      </w:r>
    </w:p>
    <w:p w:rsidR="00B26644" w:rsidRDefault="00B26644">
      <w:pPr>
        <w:rPr>
          <w:sz w:val="28"/>
          <w:szCs w:val="28"/>
        </w:rPr>
      </w:pPr>
    </w:p>
    <w:p w:rsidR="00462118" w:rsidRDefault="00462118">
      <w:pPr>
        <w:rPr>
          <w:sz w:val="28"/>
          <w:szCs w:val="28"/>
        </w:rPr>
      </w:pPr>
    </w:p>
    <w:p w:rsidR="00B26644" w:rsidRDefault="00B26644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ERSONAL PROFILE</w:t>
      </w:r>
    </w:p>
    <w:p w:rsidR="00B26644" w:rsidRDefault="003C644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6644">
        <w:rPr>
          <w:sz w:val="28"/>
          <w:szCs w:val="28"/>
        </w:rPr>
        <w:t>Born on 30</w:t>
      </w:r>
      <w:r w:rsidR="00B26644">
        <w:rPr>
          <w:sz w:val="28"/>
          <w:szCs w:val="28"/>
          <w:vertAlign w:val="superscript"/>
        </w:rPr>
        <w:t>th</w:t>
      </w:r>
      <w:r w:rsidR="00B26644">
        <w:rPr>
          <w:sz w:val="28"/>
          <w:szCs w:val="28"/>
        </w:rPr>
        <w:t xml:space="preserve"> November 1978 has been brought up in an atmosphere laying strong emphasis self disciplined and self-reliance.</w:t>
      </w:r>
    </w:p>
    <w:p w:rsidR="00B26644" w:rsidRDefault="00B26644">
      <w:pPr>
        <w:rPr>
          <w:sz w:val="28"/>
          <w:szCs w:val="28"/>
        </w:rPr>
      </w:pPr>
    </w:p>
    <w:p w:rsidR="00462118" w:rsidRDefault="00462118">
      <w:pPr>
        <w:rPr>
          <w:sz w:val="28"/>
          <w:szCs w:val="28"/>
        </w:rPr>
      </w:pPr>
    </w:p>
    <w:p w:rsidR="00B26644" w:rsidRDefault="00B26644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ECLARATION</w:t>
      </w:r>
    </w:p>
    <w:p w:rsidR="00402CF7" w:rsidRDefault="003C644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6644">
        <w:rPr>
          <w:sz w:val="28"/>
          <w:szCs w:val="28"/>
        </w:rPr>
        <w:t xml:space="preserve">I here by declare that the information furnished above </w:t>
      </w:r>
      <w:r w:rsidR="00A31E8A">
        <w:rPr>
          <w:sz w:val="28"/>
          <w:szCs w:val="28"/>
        </w:rPr>
        <w:t>is</w:t>
      </w:r>
      <w:r w:rsidR="00B26644">
        <w:rPr>
          <w:sz w:val="28"/>
          <w:szCs w:val="28"/>
        </w:rPr>
        <w:t xml:space="preserve"> true to the best of my knowledge. I will do my very best if I placed in your esteemed company.</w:t>
      </w:r>
    </w:p>
    <w:p w:rsidR="00462118" w:rsidRDefault="00462118">
      <w:pPr>
        <w:rPr>
          <w:sz w:val="28"/>
          <w:szCs w:val="28"/>
        </w:rPr>
      </w:pPr>
    </w:p>
    <w:p w:rsidR="00462118" w:rsidRDefault="00462118">
      <w:pPr>
        <w:rPr>
          <w:sz w:val="28"/>
          <w:szCs w:val="28"/>
        </w:rPr>
      </w:pPr>
    </w:p>
    <w:p w:rsidR="00B26644" w:rsidRDefault="00A520F7" w:rsidP="000463FB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</w:t>
      </w:r>
      <w:r w:rsidR="00C151AC">
        <w:rPr>
          <w:sz w:val="28"/>
          <w:szCs w:val="28"/>
        </w:rPr>
        <w:t xml:space="preserve">                            </w:t>
      </w:r>
      <w:r w:rsidR="00C24CCF">
        <w:rPr>
          <w:sz w:val="28"/>
          <w:szCs w:val="28"/>
        </w:rPr>
        <w:t xml:space="preserve">         </w:t>
      </w:r>
    </w:p>
    <w:sectPr w:rsidR="00B26644" w:rsidSect="00BF5781"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A99"/>
    <w:multiLevelType w:val="hybridMultilevel"/>
    <w:tmpl w:val="C1628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646C4"/>
    <w:multiLevelType w:val="hybridMultilevel"/>
    <w:tmpl w:val="2CDEA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26644"/>
    <w:rsid w:val="00003662"/>
    <w:rsid w:val="00005BB5"/>
    <w:rsid w:val="00013050"/>
    <w:rsid w:val="00026A00"/>
    <w:rsid w:val="00034B24"/>
    <w:rsid w:val="000368EA"/>
    <w:rsid w:val="000463FB"/>
    <w:rsid w:val="0007325F"/>
    <w:rsid w:val="00086FFC"/>
    <w:rsid w:val="00091E35"/>
    <w:rsid w:val="000937A8"/>
    <w:rsid w:val="000D258B"/>
    <w:rsid w:val="000D5E77"/>
    <w:rsid w:val="000E0F95"/>
    <w:rsid w:val="000E593B"/>
    <w:rsid w:val="000F29D8"/>
    <w:rsid w:val="00110988"/>
    <w:rsid w:val="00113F9F"/>
    <w:rsid w:val="00132E0E"/>
    <w:rsid w:val="001567DC"/>
    <w:rsid w:val="00164E41"/>
    <w:rsid w:val="00171F60"/>
    <w:rsid w:val="001B7D3B"/>
    <w:rsid w:val="001E2B4B"/>
    <w:rsid w:val="002042BF"/>
    <w:rsid w:val="00212EE6"/>
    <w:rsid w:val="002401EA"/>
    <w:rsid w:val="00271DD1"/>
    <w:rsid w:val="002862F2"/>
    <w:rsid w:val="002966F8"/>
    <w:rsid w:val="002A2A51"/>
    <w:rsid w:val="002C2504"/>
    <w:rsid w:val="002D0B50"/>
    <w:rsid w:val="002F5B8A"/>
    <w:rsid w:val="003006D9"/>
    <w:rsid w:val="003009FF"/>
    <w:rsid w:val="003041CF"/>
    <w:rsid w:val="0033695A"/>
    <w:rsid w:val="003425E9"/>
    <w:rsid w:val="003522D7"/>
    <w:rsid w:val="00361325"/>
    <w:rsid w:val="0036236D"/>
    <w:rsid w:val="00364AE5"/>
    <w:rsid w:val="00372E9F"/>
    <w:rsid w:val="0037306C"/>
    <w:rsid w:val="00387ECE"/>
    <w:rsid w:val="003911F0"/>
    <w:rsid w:val="003A4D2E"/>
    <w:rsid w:val="003A5D8C"/>
    <w:rsid w:val="003A5E7B"/>
    <w:rsid w:val="003B117F"/>
    <w:rsid w:val="003B4CD8"/>
    <w:rsid w:val="003C6443"/>
    <w:rsid w:val="003D62D5"/>
    <w:rsid w:val="00402CF7"/>
    <w:rsid w:val="0041601B"/>
    <w:rsid w:val="004239CE"/>
    <w:rsid w:val="0042453A"/>
    <w:rsid w:val="004400DB"/>
    <w:rsid w:val="0044368F"/>
    <w:rsid w:val="00450183"/>
    <w:rsid w:val="00452220"/>
    <w:rsid w:val="0045412F"/>
    <w:rsid w:val="00455A96"/>
    <w:rsid w:val="00462118"/>
    <w:rsid w:val="00466986"/>
    <w:rsid w:val="0047031F"/>
    <w:rsid w:val="0047681B"/>
    <w:rsid w:val="00493038"/>
    <w:rsid w:val="0049797E"/>
    <w:rsid w:val="004D4C4D"/>
    <w:rsid w:val="004D7E72"/>
    <w:rsid w:val="004E5B3F"/>
    <w:rsid w:val="00502F94"/>
    <w:rsid w:val="00532B00"/>
    <w:rsid w:val="00532F64"/>
    <w:rsid w:val="00535F67"/>
    <w:rsid w:val="005836F2"/>
    <w:rsid w:val="0058725C"/>
    <w:rsid w:val="00593B25"/>
    <w:rsid w:val="005A32F2"/>
    <w:rsid w:val="005C1909"/>
    <w:rsid w:val="005D698B"/>
    <w:rsid w:val="005E0FDF"/>
    <w:rsid w:val="005E4D97"/>
    <w:rsid w:val="00630040"/>
    <w:rsid w:val="006438E6"/>
    <w:rsid w:val="0068667D"/>
    <w:rsid w:val="006B3270"/>
    <w:rsid w:val="006B7AC8"/>
    <w:rsid w:val="006D01D0"/>
    <w:rsid w:val="006D45A5"/>
    <w:rsid w:val="006E1A96"/>
    <w:rsid w:val="00705C4B"/>
    <w:rsid w:val="00706654"/>
    <w:rsid w:val="0071785B"/>
    <w:rsid w:val="00780B33"/>
    <w:rsid w:val="007C46AB"/>
    <w:rsid w:val="00802603"/>
    <w:rsid w:val="00810161"/>
    <w:rsid w:val="00825A54"/>
    <w:rsid w:val="00845D25"/>
    <w:rsid w:val="00864921"/>
    <w:rsid w:val="008721E3"/>
    <w:rsid w:val="00890E5E"/>
    <w:rsid w:val="00891DE3"/>
    <w:rsid w:val="008B7C9A"/>
    <w:rsid w:val="008D4FF8"/>
    <w:rsid w:val="008D5071"/>
    <w:rsid w:val="008E35C4"/>
    <w:rsid w:val="008E5185"/>
    <w:rsid w:val="00914B98"/>
    <w:rsid w:val="00923F80"/>
    <w:rsid w:val="00992F05"/>
    <w:rsid w:val="009936E2"/>
    <w:rsid w:val="009A108A"/>
    <w:rsid w:val="009A1BAF"/>
    <w:rsid w:val="009A2AE6"/>
    <w:rsid w:val="009A7145"/>
    <w:rsid w:val="009B4C7D"/>
    <w:rsid w:val="009C50B2"/>
    <w:rsid w:val="009C55BF"/>
    <w:rsid w:val="009C741F"/>
    <w:rsid w:val="009D43A9"/>
    <w:rsid w:val="009F0516"/>
    <w:rsid w:val="00A02007"/>
    <w:rsid w:val="00A03DA1"/>
    <w:rsid w:val="00A23560"/>
    <w:rsid w:val="00A31E8A"/>
    <w:rsid w:val="00A423E2"/>
    <w:rsid w:val="00A44D0D"/>
    <w:rsid w:val="00A4537A"/>
    <w:rsid w:val="00A520F7"/>
    <w:rsid w:val="00A66676"/>
    <w:rsid w:val="00A777CA"/>
    <w:rsid w:val="00A95018"/>
    <w:rsid w:val="00AA621D"/>
    <w:rsid w:val="00AB6606"/>
    <w:rsid w:val="00AC1130"/>
    <w:rsid w:val="00AC127C"/>
    <w:rsid w:val="00AE565F"/>
    <w:rsid w:val="00AF2DF1"/>
    <w:rsid w:val="00B07293"/>
    <w:rsid w:val="00B120FC"/>
    <w:rsid w:val="00B13224"/>
    <w:rsid w:val="00B26644"/>
    <w:rsid w:val="00B549F6"/>
    <w:rsid w:val="00B55BF0"/>
    <w:rsid w:val="00B833AD"/>
    <w:rsid w:val="00B8649E"/>
    <w:rsid w:val="00B9058C"/>
    <w:rsid w:val="00BD5A3A"/>
    <w:rsid w:val="00BF5781"/>
    <w:rsid w:val="00C1439D"/>
    <w:rsid w:val="00C151AC"/>
    <w:rsid w:val="00C24CCF"/>
    <w:rsid w:val="00C43018"/>
    <w:rsid w:val="00CC68EA"/>
    <w:rsid w:val="00CD7D22"/>
    <w:rsid w:val="00D01114"/>
    <w:rsid w:val="00D036DF"/>
    <w:rsid w:val="00D04AF7"/>
    <w:rsid w:val="00D2598A"/>
    <w:rsid w:val="00D36EEE"/>
    <w:rsid w:val="00D432AD"/>
    <w:rsid w:val="00D50370"/>
    <w:rsid w:val="00D87EAB"/>
    <w:rsid w:val="00DA0853"/>
    <w:rsid w:val="00DD18FE"/>
    <w:rsid w:val="00DD2236"/>
    <w:rsid w:val="00DD5B3C"/>
    <w:rsid w:val="00DF7437"/>
    <w:rsid w:val="00E06DF8"/>
    <w:rsid w:val="00E420FC"/>
    <w:rsid w:val="00E50750"/>
    <w:rsid w:val="00E547F9"/>
    <w:rsid w:val="00E610B5"/>
    <w:rsid w:val="00E63D58"/>
    <w:rsid w:val="00E96067"/>
    <w:rsid w:val="00E96F24"/>
    <w:rsid w:val="00EA7EA0"/>
    <w:rsid w:val="00EB44D5"/>
    <w:rsid w:val="00EB63BB"/>
    <w:rsid w:val="00EC2B55"/>
    <w:rsid w:val="00EC41E3"/>
    <w:rsid w:val="00EC4CD2"/>
    <w:rsid w:val="00ED4EC9"/>
    <w:rsid w:val="00F05EBE"/>
    <w:rsid w:val="00F21EBF"/>
    <w:rsid w:val="00F333A8"/>
    <w:rsid w:val="00F75CE5"/>
    <w:rsid w:val="00F76FEF"/>
    <w:rsid w:val="00F77D53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6F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96F24"/>
    <w:pPr>
      <w:keepNext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6F24"/>
    <w:rPr>
      <w:color w:val="0000FF"/>
      <w:u w:val="single"/>
    </w:rPr>
  </w:style>
  <w:style w:type="paragraph" w:styleId="PlainText">
    <w:name w:val="Plain Text"/>
    <w:basedOn w:val="Normal"/>
    <w:rsid w:val="00D036DF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643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8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NIL.37282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C177F-0146-4227-BEB4-2D3FA402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</vt:lpstr>
    </vt:vector>
  </TitlesOfParts>
  <Company>Cyber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</dc:creator>
  <cp:lastModifiedBy>784812338</cp:lastModifiedBy>
  <cp:revision>24</cp:revision>
  <cp:lastPrinted>2008-02-14T03:57:00Z</cp:lastPrinted>
  <dcterms:created xsi:type="dcterms:W3CDTF">2014-08-15T11:06:00Z</dcterms:created>
  <dcterms:modified xsi:type="dcterms:W3CDTF">2017-09-16T08:41:00Z</dcterms:modified>
</cp:coreProperties>
</file>